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6E6DE34A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6238D6" w:rsidRPr="006238D6">
        <w:rPr>
          <w:rFonts w:ascii="DFKai-SB" w:eastAsia="DFKai-SB" w:hAnsi="DFKai-SB" w:hint="eastAsia"/>
          <w:b/>
          <w:w w:val="80"/>
          <w:sz w:val="26"/>
          <w:szCs w:val="26"/>
        </w:rPr>
        <w:t>上帝萬事攏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9F639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4EF5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E136F" w:rsidRPr="001E136F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1E136F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E136F" w:rsidRPr="001E136F">
              <w:rPr>
                <w:rFonts w:ascii="DFKai-SB" w:eastAsia="DFKai-SB" w:hAnsi="DFKai-SB" w:hint="eastAsia"/>
                <w:sz w:val="20"/>
                <w:szCs w:val="20"/>
              </w:rPr>
              <w:t>李靜儀</w:t>
            </w:r>
            <w:r w:rsidR="001E136F">
              <w:rPr>
                <w:rFonts w:ascii="DFKai-SB" w:eastAsia="DFKai-SB" w:hAnsi="DFKai-SB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C52302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60D1F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DFKai-SB" w:cstheme="minorHAnsi" w:hint="eastAsia"/>
          <w:color w:val="000000" w:themeColor="text1"/>
          <w:w w:val="90"/>
          <w:szCs w:val="24"/>
        </w:rPr>
        <w:t>因為阮交戰的器具呣是屬佇肉體，是佇上帝的面前有氣力夠額，通來攻破諸個堅固的營寨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BA63CF" w:rsidRDefault="0043432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230902"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BA63CF" w:rsidRDefault="00677327" w:rsidP="0043432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434324"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DFKai-SB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D6ADEEE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AF48B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FD6EB15" w:rsidR="00F72427" w:rsidRPr="006D2BB5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1BE9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D450205" w:rsidR="00BA63CF" w:rsidRPr="0057010F" w:rsidRDefault="007B1C85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</w:rPr>
              <w:t>弟兄</w:t>
            </w:r>
            <w:bookmarkStart w:id="6" w:name="_GoBack"/>
            <w:bookmarkEnd w:id="6"/>
            <w:r w:rsidRPr="007B1C85">
              <w:rPr>
                <w:rFonts w:ascii="Barlow Condensed Medium" w:eastAsia="DFKai-SB" w:hAnsi="Barlow Condensed Medium" w:cstheme="minorHAnsi" w:hint="eastAsia"/>
                <w:w w:val="90"/>
              </w:rPr>
              <w:t>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83D60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BA63CF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BA63CF" w:rsidRDefault="00767341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禮拜奉獻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BA63CF" w:rsidRDefault="00767341" w:rsidP="0038118E">
            <w:pPr>
              <w:snapToGrid w:val="0"/>
              <w:jc w:val="both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</w:tr>
      <w:tr w:rsidR="0038118E" w:rsidRPr="00BA63CF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BA63CF" w:rsidRDefault="00767341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BA63CF" w:rsidRDefault="00767341" w:rsidP="0038118E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BA63CF" w:rsidRDefault="00767341" w:rsidP="00230902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BA63CF" w:rsidRDefault="00455FBD" w:rsidP="0038118E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</w:tr>
      <w:tr w:rsidR="00272BE9" w:rsidRPr="00BA63CF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BA63CF" w:rsidRDefault="00272BE9" w:rsidP="00434324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="00434324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感恩</w:t>
            </w: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63CF" w:rsidRDefault="00272BE9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7-2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BA63CF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0-2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BA63CF" w:rsidRDefault="00434324" w:rsidP="00174A90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,</w:t>
            </w: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0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1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BA63CF" w:rsidRDefault="00272BE9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/>
                <w:w w:val="80"/>
              </w:rPr>
            </w:pPr>
            <w:r w:rsidRPr="00BA63CF">
              <w:rPr>
                <w:rFonts w:ascii="華康中黑體" w:eastAsia="華康中黑體" w:hAnsi="DFKai-SB" w:hint="eastAsia"/>
                <w:w w:val="80"/>
              </w:rPr>
              <w:t>43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BA63CF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45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BA63CF" w:rsidRDefault="00434324" w:rsidP="00174A90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56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434324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兄弟亞比篩，是三個勇士的首領；他揮舞矛槍刺死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三勇士之一雅朔班是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一戰鬥部隊的大小，勇士代表精銳。因此，亞比篩等於是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三勇士無人能及的尊貴和名聲來自「膽識」。又亞比篩雖不及三勇士卻能領導他們是有「謀略」；經文多處記載他帶兵作戰。三者，比拿雅能作大衛的侍衛長必須要有「忠心」；他為所羅門王除去不受控的軍隊統領約押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E0BD2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92EA3F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大衛是天生的勇士，又是文武雙全的將才，最後成為　神所揀選的君王。而作為勇士的首領，有三種能力使勇士信服且追隨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膽識、謀略和忠誠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大衛本身就是個勇士。身強體壯的不都是勇士，有本領制服敵人的才算。大衛擊敗了巨人歌利亞，又為了娶掃羅的女兒米甲，他擊殺了二百個非利士人，證明自己是有戰鬥力的勇士。不過，勇士要讓其他的勇士追隨，又是另一回事。聖經說　神使大衛在戰場上事事享通，因為他敬畏　神且　神也揀選他。換句話說，在現實的戰場上，誰能帶人活著回來，人就跟隨他；而沒人跟隨的是因為跟隨的都沒有回來。不只如此，敬畏　神的人只能為公義而戰。像大衛兩次不殺掃羅，又在逃亡時如何照顧跟隨的人，卻不藉武力去搶奪。再再證明，大衛是個真正敬畏　神的勇士。即使戰爭是殘忍的，仍要遵行　神的公義，保護百姓且對自己的勇士有恩有義。所以，除了活下來，信仰和人格也展現出領袖的魅力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凡是受窘迫的、負債的、心裡不滿的，都聚集到大衛那裡，他就成了他們的領袖。那時，跟從他的約有四百人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撒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2:2)</w:t>
      </w:r>
    </w:p>
    <w:p w14:paraId="0E313640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膽識」是熟悉與恐懼共存的抗壓力，且結合了達成任務的能力和信念。願意冒險、創新、挑戰自我來解決問題，突破困境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願意冒生命危險的勇敢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台語「敢死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確實是一般人做不到的，所以大衛的三勇士冒死為大衛取水，三人的聲望無人能及的。如果「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敢死」是一種理智的行為，那麼一定是有比死更重要的事。而克服對死亡的恐懼，與脫離舒適圈或不容置疑的常規和習俗，其實是一樣的。都是對自我的一種超越。超越了，生命就進入另一個更高的境界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凡是想救自己生命的，必喪掉生命；但為我犧牲生命的，必得著生命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太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16:25)</w:t>
      </w:r>
    </w:p>
    <w:p w14:paraId="10FAF40B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謀略」是有足夠的知識和經驗，能估算、計劃和推演以至於能預見結果和最大利益的能力。加上執行力，在戰場就是將才，在他處能作領袖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亞比篩的名聲不及三勇士，卻是三勇士的首領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11:20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又這三勇士各自是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30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人精銳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勇士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部隊的首領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11:11,15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所以，亞比篩至少帶領百人的部隊，是有謀略能力的指揮官。謀略是能看見未來的能力。每次騎車載老婆，她都會問我有沒有走錯路？我說我心裏記的是地圖，不是路線；所以，知道我在哪裏，又到目的地怎麼走是最近又最少紅綠燈。然而謀略是為了成事，而不是為了一己之私，淪為詭詐和對他人的算計。好的謀略者能為人預備機會，像作球給隊友，能使他人成功。如同赤壁之戰，諸葛亮算準曹操必敗走華容道，故意安排關羽守候。其實放走曹操還人情也是意料中事。帶人帶心，為自己人寬心解憂是最好的謀略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人心裡的謀略如同深水，唯有聰明人能汲引出來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箴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0:5)</w:t>
      </w:r>
    </w:p>
    <w:p w14:paraId="067105B8" w14:textId="206941D3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忠誠」是凝聚群體最重要的力量。大至人與　神行良善和公義的聖約，小至人與人間口頭的承諾。信任使人與人親如家人，彼此守護和支持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比拿雅若不是有忠誠，大衛不會選他作待衛長。更不會選他守護所羅門登基，並為所羅門除去不受控的軍隊統領約押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王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:33-34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又在生死交關之際，忠誠讓勇士變成兄弟；在憂愁困難的谷底，不離不棄要讓基督的門徒變成家人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凡是父賜給我的人，必到我這裡來；到我這裡來的，我決不丟棄他</w:t>
      </w:r>
      <w:r>
        <w:rPr>
          <w:rFonts w:ascii="Barlow Condensed Medium" w:eastAsia="華康古印體" w:hAnsi="Barlow Condensed Medium" w:cs="PMingLiU" w:hint="eastAsia"/>
          <w:w w:val="75"/>
          <w:sz w:val="26"/>
          <w:szCs w:val="26"/>
        </w:rPr>
        <w:t>。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6:37)</w:t>
      </w:r>
    </w:p>
    <w:p w14:paraId="38F50E67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＜專案領導者</w:t>
      </w: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(project leaders)</w:t>
      </w: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現代的領導形式漸漸由金字塔式轉向專案團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team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team leaders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一個人會被留下；任務與每個人同等重要。</w:t>
      </w:r>
    </w:p>
    <w:p w14:paraId="7FDFF0A9" w14:textId="754B7812" w:rsidR="00D44193" w:rsidRPr="002D5D87" w:rsidRDefault="002D5D87" w:rsidP="002D5D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勇士的首領」不必是最強勇士，卻能夠帶領勇士團隊發揮最強戰力且完成任務。關鍵在於共同的信念和信任的關係。如果這信念是福音，這關係是家人的情誼，我們就是基督的精兵部隊了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有人說領袖像一個傳道者，要讓團隊對任務產生崇高的信仰。這使得尋找真理的過程反而比任務完成更激勵人。因為生命本身在過程中得著救贖，就是成長。</w:t>
      </w:r>
      <w:r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D5D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AB41D" w14:textId="77777777" w:rsidR="00835DC6" w:rsidRDefault="00835DC6" w:rsidP="00D84B6C">
      <w:r>
        <w:separator/>
      </w:r>
    </w:p>
  </w:endnote>
  <w:endnote w:type="continuationSeparator" w:id="0">
    <w:p w14:paraId="55EFF6F1" w14:textId="77777777" w:rsidR="00835DC6" w:rsidRDefault="00835DC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6DBC" w14:textId="77777777" w:rsidR="00835DC6" w:rsidRDefault="00835DC6" w:rsidP="00D84B6C">
      <w:r>
        <w:separator/>
      </w:r>
    </w:p>
  </w:footnote>
  <w:footnote w:type="continuationSeparator" w:id="0">
    <w:p w14:paraId="2744A4B8" w14:textId="77777777" w:rsidR="00835DC6" w:rsidRDefault="00835DC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442222F2" w:rsidR="007E4543" w:rsidRDefault="007E4543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B1C85" w:rsidRPr="007B1C8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B1C85" w:rsidRPr="007B1C8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E66D143" w:rsidR="007E4543" w:rsidRDefault="007E4543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B1C85" w:rsidRPr="007B1C8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B1C85" w:rsidRPr="007B1C8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B1C8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87E95B-2FBD-4FCE-9E34-B9E8ACE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B47D-18EB-43E2-BCBE-09C1CE28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7</cp:revision>
  <cp:lastPrinted>2023-04-01T09:32:00Z</cp:lastPrinted>
  <dcterms:created xsi:type="dcterms:W3CDTF">2023-04-30T03:42:00Z</dcterms:created>
  <dcterms:modified xsi:type="dcterms:W3CDTF">2023-05-04T07:35:00Z</dcterms:modified>
</cp:coreProperties>
</file>